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74D20" w14:paraId="644322E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657E042" w14:textId="77777777" w:rsidR="00602F7D" w:rsidRPr="00474D2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74D20" w14:paraId="7A50668B" w14:textId="77777777" w:rsidTr="002643B3">
        <w:trPr>
          <w:trHeight w:val="290"/>
        </w:trPr>
        <w:tc>
          <w:tcPr>
            <w:tcW w:w="1234" w:type="pct"/>
          </w:tcPr>
          <w:p w14:paraId="7E9F23CD" w14:textId="77777777" w:rsidR="0000007A" w:rsidRPr="00474D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638A" w14:textId="77777777" w:rsidR="0000007A" w:rsidRPr="00474D20" w:rsidRDefault="00E85AE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474D2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474D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74D20" w14:paraId="3CFF1C70" w14:textId="77777777" w:rsidTr="002643B3">
        <w:trPr>
          <w:trHeight w:val="290"/>
        </w:trPr>
        <w:tc>
          <w:tcPr>
            <w:tcW w:w="1234" w:type="pct"/>
          </w:tcPr>
          <w:p w14:paraId="797AD249" w14:textId="77777777" w:rsidR="0000007A" w:rsidRPr="00474D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3B05" w14:textId="77777777" w:rsidR="0000007A" w:rsidRPr="00474D20" w:rsidRDefault="008C72D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43774</w:t>
            </w:r>
          </w:p>
        </w:tc>
      </w:tr>
      <w:tr w:rsidR="0000007A" w:rsidRPr="00474D20" w14:paraId="1D5CC64E" w14:textId="77777777" w:rsidTr="002643B3">
        <w:trPr>
          <w:trHeight w:val="650"/>
        </w:trPr>
        <w:tc>
          <w:tcPr>
            <w:tcW w:w="1234" w:type="pct"/>
          </w:tcPr>
          <w:p w14:paraId="21F2C4A3" w14:textId="77777777" w:rsidR="0000007A" w:rsidRPr="00474D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73C8" w14:textId="77777777" w:rsidR="0000007A" w:rsidRPr="00474D20" w:rsidRDefault="008C72D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sz w:val="20"/>
                <w:szCs w:val="20"/>
                <w:lang w:val="en-GB"/>
              </w:rPr>
              <w:t>PREECLAMPSIA: TRENDS IN TERTIARY HOSPITAL IN LAGOS, Nigeria</w:t>
            </w:r>
          </w:p>
        </w:tc>
      </w:tr>
      <w:tr w:rsidR="00CF0BBB" w:rsidRPr="00474D20" w14:paraId="5B1E3639" w14:textId="77777777" w:rsidTr="002643B3">
        <w:trPr>
          <w:trHeight w:val="332"/>
        </w:trPr>
        <w:tc>
          <w:tcPr>
            <w:tcW w:w="1234" w:type="pct"/>
          </w:tcPr>
          <w:p w14:paraId="0B30618D" w14:textId="77777777" w:rsidR="00CF0BBB" w:rsidRPr="00474D2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0F13" w14:textId="77777777" w:rsidR="00CF0BBB" w:rsidRPr="00474D20" w:rsidRDefault="008C72D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5A27500" w14:textId="77777777" w:rsidR="00605952" w:rsidRPr="00474D20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474D20" w14:paraId="190A2A3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5866C58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474D2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74D2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0F74476" w14:textId="77777777" w:rsidR="001856F5" w:rsidRPr="00474D20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474D20" w14:paraId="7F2F7B85" w14:textId="77777777">
        <w:tc>
          <w:tcPr>
            <w:tcW w:w="1265" w:type="pct"/>
            <w:noWrap/>
          </w:tcPr>
          <w:p w14:paraId="3601BD5F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BCAACFD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74D20">
              <w:rPr>
                <w:rFonts w:ascii="Arial" w:hAnsi="Arial" w:cs="Arial"/>
                <w:lang w:val="en-GB"/>
              </w:rPr>
              <w:t>Reviewer’s comment</w:t>
            </w:r>
          </w:p>
          <w:p w14:paraId="295B710E" w14:textId="77777777" w:rsidR="00FE3819" w:rsidRPr="00474D20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D2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40CE567" w14:textId="77777777" w:rsidR="006E3B62" w:rsidRPr="00474D20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DC9668C" w14:textId="77777777" w:rsidR="002B6C68" w:rsidRPr="00474D20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74D2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74D2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27009A9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74D20" w14:paraId="667D2F06" w14:textId="77777777">
        <w:trPr>
          <w:trHeight w:val="1264"/>
        </w:trPr>
        <w:tc>
          <w:tcPr>
            <w:tcW w:w="1265" w:type="pct"/>
            <w:noWrap/>
          </w:tcPr>
          <w:p w14:paraId="5BA2A96E" w14:textId="77777777" w:rsidR="001856F5" w:rsidRPr="00474D20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A4AD46E" w14:textId="77777777" w:rsidR="001856F5" w:rsidRPr="00474D20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3C42FEA" w14:textId="3282E293" w:rsidR="001856F5" w:rsidRPr="00474D20" w:rsidRDefault="00A82DE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 eclampsia</w:t>
            </w:r>
            <w:proofErr w:type="gramEnd"/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a major predictor of maternal morbidity and mortality. Hence, it is essential to identify trends of the disease for better management. </w:t>
            </w:r>
          </w:p>
        </w:tc>
        <w:tc>
          <w:tcPr>
            <w:tcW w:w="1523" w:type="pct"/>
          </w:tcPr>
          <w:p w14:paraId="486F0770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74D20" w14:paraId="2D5EE79D" w14:textId="77777777" w:rsidTr="00474D20">
        <w:trPr>
          <w:trHeight w:val="395"/>
        </w:trPr>
        <w:tc>
          <w:tcPr>
            <w:tcW w:w="1265" w:type="pct"/>
            <w:noWrap/>
          </w:tcPr>
          <w:p w14:paraId="6B81E320" w14:textId="77777777" w:rsidR="001856F5" w:rsidRPr="00474D20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0F33CAE" w14:textId="77777777" w:rsidR="001856F5" w:rsidRPr="00474D20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E6BDB5E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ACB7E3D" w14:textId="0F2A17B3" w:rsidR="001856F5" w:rsidRPr="00474D20" w:rsidRDefault="00A82D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BB6C2DF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74D20" w14:paraId="6455C14C" w14:textId="77777777" w:rsidTr="00474D20">
        <w:trPr>
          <w:trHeight w:val="602"/>
        </w:trPr>
        <w:tc>
          <w:tcPr>
            <w:tcW w:w="1265" w:type="pct"/>
            <w:noWrap/>
          </w:tcPr>
          <w:p w14:paraId="2CE83C97" w14:textId="77777777" w:rsidR="001856F5" w:rsidRPr="00474D20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74D2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4693C6D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401E0E" w14:textId="42FFBC14" w:rsidR="001856F5" w:rsidRPr="00474D20" w:rsidRDefault="00A82D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comprehensive. Tables are adequately used. </w:t>
            </w:r>
          </w:p>
        </w:tc>
        <w:tc>
          <w:tcPr>
            <w:tcW w:w="1523" w:type="pct"/>
          </w:tcPr>
          <w:p w14:paraId="1ACDCD9D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74D20" w14:paraId="43005D8B" w14:textId="77777777">
        <w:trPr>
          <w:trHeight w:val="704"/>
        </w:trPr>
        <w:tc>
          <w:tcPr>
            <w:tcW w:w="1265" w:type="pct"/>
            <w:noWrap/>
          </w:tcPr>
          <w:p w14:paraId="48E56277" w14:textId="77777777" w:rsidR="001856F5" w:rsidRPr="00474D20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74D2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2FF519D" w14:textId="7468A5A2" w:rsidR="001856F5" w:rsidRPr="00474D20" w:rsidRDefault="00A82DE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474D2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="009245BE" w:rsidRPr="00474D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s a whole it is jot possible to predict trends in pre eclampsia. </w:t>
            </w:r>
            <w:r w:rsidR="00131707" w:rsidRPr="00474D20">
              <w:rPr>
                <w:rFonts w:ascii="Arial" w:hAnsi="Arial" w:cs="Arial"/>
                <w:bCs/>
                <w:sz w:val="20"/>
                <w:szCs w:val="20"/>
                <w:lang w:val="en-GB"/>
              </w:rPr>
              <w:t>Individual association could’ve made the article more credible.</w:t>
            </w:r>
          </w:p>
        </w:tc>
        <w:tc>
          <w:tcPr>
            <w:tcW w:w="1523" w:type="pct"/>
          </w:tcPr>
          <w:p w14:paraId="37EABA78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74D20" w14:paraId="1FB76A40" w14:textId="77777777">
        <w:trPr>
          <w:trHeight w:val="703"/>
        </w:trPr>
        <w:tc>
          <w:tcPr>
            <w:tcW w:w="1265" w:type="pct"/>
            <w:noWrap/>
          </w:tcPr>
          <w:p w14:paraId="00117012" w14:textId="77777777" w:rsidR="001856F5" w:rsidRPr="00474D20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8051C76" w14:textId="7469E3A2" w:rsidR="001856F5" w:rsidRPr="00474D20" w:rsidRDefault="00A82DE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 Sufficient.</w:t>
            </w:r>
          </w:p>
        </w:tc>
        <w:tc>
          <w:tcPr>
            <w:tcW w:w="1523" w:type="pct"/>
          </w:tcPr>
          <w:p w14:paraId="37219E01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74D20" w14:paraId="5A1DE017" w14:textId="77777777">
        <w:trPr>
          <w:trHeight w:val="386"/>
        </w:trPr>
        <w:tc>
          <w:tcPr>
            <w:tcW w:w="1265" w:type="pct"/>
            <w:noWrap/>
          </w:tcPr>
          <w:p w14:paraId="5A73E394" w14:textId="77777777" w:rsidR="001856F5" w:rsidRPr="00474D20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74D2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AEE85CD" w14:textId="77777777" w:rsidR="001856F5" w:rsidRPr="00474D20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B8FC591" w14:textId="56543DBE" w:rsidR="001856F5" w:rsidRPr="00474D20" w:rsidRDefault="009245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sz w:val="20"/>
                <w:szCs w:val="20"/>
                <w:lang w:val="en-GB"/>
              </w:rPr>
              <w:t>English is good.</w:t>
            </w:r>
          </w:p>
        </w:tc>
        <w:tc>
          <w:tcPr>
            <w:tcW w:w="1523" w:type="pct"/>
          </w:tcPr>
          <w:p w14:paraId="759B1913" w14:textId="77777777" w:rsidR="001856F5" w:rsidRPr="00474D20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474D20" w14:paraId="14945880" w14:textId="77777777" w:rsidTr="00474D20">
        <w:trPr>
          <w:trHeight w:val="872"/>
        </w:trPr>
        <w:tc>
          <w:tcPr>
            <w:tcW w:w="1265" w:type="pct"/>
            <w:noWrap/>
          </w:tcPr>
          <w:p w14:paraId="472ACBAA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74D2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74D2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74D2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FD41585" w14:textId="77777777" w:rsidR="001856F5" w:rsidRPr="00474D20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64A6437" w14:textId="1D96AA08" w:rsidR="001856F5" w:rsidRPr="00474D20" w:rsidRDefault="00654D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4D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verall article is comprehensive. Gives a brief idea into the </w:t>
            </w:r>
            <w:proofErr w:type="spellStart"/>
            <w:r w:rsidRPr="00474D20">
              <w:rPr>
                <w:rFonts w:ascii="Arial" w:hAnsi="Arial" w:cs="Arial"/>
                <w:b/>
                <w:sz w:val="20"/>
                <w:szCs w:val="20"/>
                <w:lang w:val="en-GB"/>
              </w:rPr>
              <w:t>trens</w:t>
            </w:r>
            <w:proofErr w:type="spellEnd"/>
            <w:r w:rsidRPr="00474D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ssociated with </w:t>
            </w:r>
            <w:proofErr w:type="spellStart"/>
            <w:proofErr w:type="gramStart"/>
            <w:r w:rsidRPr="00474D20">
              <w:rPr>
                <w:rFonts w:ascii="Arial" w:hAnsi="Arial" w:cs="Arial"/>
                <w:b/>
                <w:sz w:val="20"/>
                <w:szCs w:val="20"/>
                <w:lang w:val="en-GB"/>
              </w:rPr>
              <w:t>pre eclampsia</w:t>
            </w:r>
            <w:proofErr w:type="spellEnd"/>
            <w:proofErr w:type="gramEnd"/>
            <w:r w:rsidRPr="00474D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Bibliography is adequate. </w:t>
            </w:r>
          </w:p>
        </w:tc>
        <w:tc>
          <w:tcPr>
            <w:tcW w:w="1523" w:type="pct"/>
          </w:tcPr>
          <w:p w14:paraId="3EF33DBD" w14:textId="77777777" w:rsidR="001856F5" w:rsidRPr="00474D20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A13DC00" w14:textId="77777777" w:rsidR="001856F5" w:rsidRPr="00474D20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9223B6" w:rsidRPr="00474D20" w14:paraId="6A7FA7D1" w14:textId="77777777" w:rsidTr="00654F9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0449" w14:textId="77777777" w:rsidR="009223B6" w:rsidRPr="00474D20" w:rsidRDefault="009223B6" w:rsidP="00654F9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74D2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74D2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6703A77" w14:textId="77777777" w:rsidR="009223B6" w:rsidRPr="00474D20" w:rsidRDefault="009223B6" w:rsidP="00654F9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223B6" w:rsidRPr="00474D20" w14:paraId="4508E2AA" w14:textId="77777777" w:rsidTr="00654F92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ECCB" w14:textId="77777777" w:rsidR="009223B6" w:rsidRPr="00474D20" w:rsidRDefault="009223B6" w:rsidP="00654F9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08DB" w14:textId="77777777" w:rsidR="009223B6" w:rsidRPr="00474D20" w:rsidRDefault="009223B6" w:rsidP="00654F9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74D2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5BE27C9E" w14:textId="77777777" w:rsidR="009223B6" w:rsidRPr="00474D20" w:rsidRDefault="009223B6" w:rsidP="00654F9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74D2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74D2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AD3A90C" w14:textId="77777777" w:rsidR="009223B6" w:rsidRPr="00474D20" w:rsidRDefault="009223B6" w:rsidP="00654F9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223B6" w:rsidRPr="00474D20" w14:paraId="61ABE55B" w14:textId="77777777" w:rsidTr="00654F92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5B2B" w14:textId="77777777" w:rsidR="009223B6" w:rsidRPr="00474D20" w:rsidRDefault="009223B6" w:rsidP="00654F92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74D2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6723812" w14:textId="77777777" w:rsidR="009223B6" w:rsidRPr="00474D20" w:rsidRDefault="009223B6" w:rsidP="00654F9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CDE6" w14:textId="77777777" w:rsidR="009223B6" w:rsidRPr="00474D20" w:rsidRDefault="009223B6" w:rsidP="00654F9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74D2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74D2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74D2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630E134" w14:textId="77777777" w:rsidR="009223B6" w:rsidRPr="00474D20" w:rsidRDefault="009223B6" w:rsidP="00654F9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7C3C7103" w14:textId="77777777" w:rsidR="009223B6" w:rsidRPr="00474D20" w:rsidRDefault="009223B6" w:rsidP="00654F9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5C87A39" w14:textId="77777777" w:rsidR="009223B6" w:rsidRPr="00474D20" w:rsidRDefault="009223B6" w:rsidP="00654F9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705B98B" w14:textId="77777777" w:rsidR="009223B6" w:rsidRPr="00474D20" w:rsidRDefault="009223B6" w:rsidP="00654F9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A8AC86D" w14:textId="0405EE4A" w:rsidR="009223B6" w:rsidRPr="00474D20" w:rsidRDefault="009223B6" w:rsidP="009223B6">
      <w:pPr>
        <w:rPr>
          <w:rFonts w:ascii="Arial" w:hAnsi="Arial" w:cs="Arial"/>
          <w:sz w:val="20"/>
          <w:szCs w:val="20"/>
        </w:rPr>
      </w:pPr>
    </w:p>
    <w:p w14:paraId="3685BCDD" w14:textId="77777777" w:rsidR="00474D20" w:rsidRPr="00474D20" w:rsidRDefault="00474D20" w:rsidP="00474D2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74D20">
        <w:rPr>
          <w:rFonts w:ascii="Arial" w:hAnsi="Arial" w:cs="Arial"/>
          <w:b/>
          <w:u w:val="single"/>
        </w:rPr>
        <w:t>Reviewer details:</w:t>
      </w:r>
    </w:p>
    <w:p w14:paraId="72933365" w14:textId="43AB3391" w:rsidR="00474D20" w:rsidRPr="00474D20" w:rsidRDefault="00474D20" w:rsidP="009223B6">
      <w:pPr>
        <w:rPr>
          <w:rFonts w:ascii="Arial" w:hAnsi="Arial" w:cs="Arial"/>
          <w:sz w:val="20"/>
          <w:szCs w:val="20"/>
        </w:rPr>
      </w:pPr>
    </w:p>
    <w:p w14:paraId="19E60DE1" w14:textId="7A4A6FA3" w:rsidR="00474D20" w:rsidRPr="00474D20" w:rsidRDefault="00474D20" w:rsidP="009223B6">
      <w:pPr>
        <w:rPr>
          <w:rFonts w:ascii="Arial" w:hAnsi="Arial" w:cs="Arial"/>
          <w:b/>
          <w:sz w:val="20"/>
          <w:szCs w:val="20"/>
        </w:rPr>
      </w:pPr>
      <w:bookmarkStart w:id="4" w:name="_Hlk208050978"/>
      <w:proofErr w:type="spellStart"/>
      <w:r w:rsidRPr="00474D20">
        <w:rPr>
          <w:rFonts w:ascii="Arial" w:hAnsi="Arial" w:cs="Arial"/>
          <w:b/>
          <w:sz w:val="20"/>
          <w:szCs w:val="20"/>
        </w:rPr>
        <w:t>Monisha</w:t>
      </w:r>
      <w:proofErr w:type="spellEnd"/>
      <w:r w:rsidRPr="00474D20">
        <w:rPr>
          <w:rFonts w:ascii="Arial" w:hAnsi="Arial" w:cs="Arial"/>
          <w:b/>
          <w:sz w:val="20"/>
          <w:szCs w:val="20"/>
        </w:rPr>
        <w:t xml:space="preserve"> C</w:t>
      </w:r>
      <w:r w:rsidRPr="00474D20">
        <w:rPr>
          <w:rFonts w:ascii="Arial" w:hAnsi="Arial" w:cs="Arial"/>
          <w:b/>
          <w:sz w:val="20"/>
          <w:szCs w:val="20"/>
        </w:rPr>
        <w:t xml:space="preserve">, </w:t>
      </w:r>
      <w:r w:rsidRPr="00474D20">
        <w:rPr>
          <w:rFonts w:ascii="Arial" w:hAnsi="Arial" w:cs="Arial"/>
          <w:b/>
          <w:sz w:val="20"/>
          <w:szCs w:val="20"/>
        </w:rPr>
        <w:t xml:space="preserve">Dr </w:t>
      </w:r>
      <w:proofErr w:type="spellStart"/>
      <w:r w:rsidRPr="00474D20">
        <w:rPr>
          <w:rFonts w:ascii="Arial" w:hAnsi="Arial" w:cs="Arial"/>
          <w:b/>
          <w:sz w:val="20"/>
          <w:szCs w:val="20"/>
        </w:rPr>
        <w:t>Rela</w:t>
      </w:r>
      <w:proofErr w:type="spellEnd"/>
      <w:r w:rsidRPr="00474D20">
        <w:rPr>
          <w:rFonts w:ascii="Arial" w:hAnsi="Arial" w:cs="Arial"/>
          <w:b/>
          <w:sz w:val="20"/>
          <w:szCs w:val="20"/>
        </w:rPr>
        <w:t xml:space="preserve"> Institute and Medical Center</w:t>
      </w:r>
      <w:r w:rsidRPr="00474D20">
        <w:rPr>
          <w:rFonts w:ascii="Arial" w:hAnsi="Arial" w:cs="Arial"/>
          <w:b/>
          <w:sz w:val="20"/>
          <w:szCs w:val="20"/>
        </w:rPr>
        <w:t xml:space="preserve">, </w:t>
      </w:r>
      <w:r w:rsidRPr="00474D20">
        <w:rPr>
          <w:rFonts w:ascii="Arial" w:hAnsi="Arial" w:cs="Arial"/>
          <w:b/>
          <w:sz w:val="20"/>
          <w:szCs w:val="20"/>
        </w:rPr>
        <w:t>India</w:t>
      </w:r>
      <w:bookmarkStart w:id="5" w:name="_GoBack"/>
      <w:bookmarkEnd w:id="0"/>
      <w:bookmarkEnd w:id="1"/>
      <w:bookmarkEnd w:id="3"/>
      <w:bookmarkEnd w:id="4"/>
      <w:bookmarkEnd w:id="5"/>
    </w:p>
    <w:sectPr w:rsidR="00474D20" w:rsidRPr="00474D20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27AB" w14:textId="77777777" w:rsidR="00E85AEE" w:rsidRPr="0000007A" w:rsidRDefault="00E85AEE" w:rsidP="0099583E">
      <w:r>
        <w:separator/>
      </w:r>
    </w:p>
  </w:endnote>
  <w:endnote w:type="continuationSeparator" w:id="0">
    <w:p w14:paraId="0B7FD43A" w14:textId="77777777" w:rsidR="00E85AEE" w:rsidRPr="0000007A" w:rsidRDefault="00E85AE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6C5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EFC9" w14:textId="77777777" w:rsidR="00E85AEE" w:rsidRPr="0000007A" w:rsidRDefault="00E85AEE" w:rsidP="0099583E">
      <w:r>
        <w:separator/>
      </w:r>
    </w:p>
  </w:footnote>
  <w:footnote w:type="continuationSeparator" w:id="0">
    <w:p w14:paraId="521DFDBB" w14:textId="77777777" w:rsidR="00E85AEE" w:rsidRPr="0000007A" w:rsidRDefault="00E85AE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FB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BA6474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344E"/>
    <w:rsid w:val="00084D7C"/>
    <w:rsid w:val="00091112"/>
    <w:rsid w:val="000936AC"/>
    <w:rsid w:val="00095A59"/>
    <w:rsid w:val="000A2134"/>
    <w:rsid w:val="000A6947"/>
    <w:rsid w:val="000A6F41"/>
    <w:rsid w:val="000B4EE5"/>
    <w:rsid w:val="000B74A1"/>
    <w:rsid w:val="000B757E"/>
    <w:rsid w:val="000C0837"/>
    <w:rsid w:val="000C3B7E"/>
    <w:rsid w:val="00100577"/>
    <w:rsid w:val="00101322"/>
    <w:rsid w:val="00131707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527A"/>
    <w:rsid w:val="00197E68"/>
    <w:rsid w:val="001A1605"/>
    <w:rsid w:val="001B0C63"/>
    <w:rsid w:val="001B7AE6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4D20"/>
    <w:rsid w:val="004B4CAD"/>
    <w:rsid w:val="004B4FDC"/>
    <w:rsid w:val="004C3DF1"/>
    <w:rsid w:val="004D2E36"/>
    <w:rsid w:val="00503AB6"/>
    <w:rsid w:val="005047C5"/>
    <w:rsid w:val="00510920"/>
    <w:rsid w:val="00511415"/>
    <w:rsid w:val="00521812"/>
    <w:rsid w:val="00522FA4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3D53"/>
    <w:rsid w:val="00624032"/>
    <w:rsid w:val="00645A56"/>
    <w:rsid w:val="006532DF"/>
    <w:rsid w:val="00654DCD"/>
    <w:rsid w:val="0065579D"/>
    <w:rsid w:val="00663792"/>
    <w:rsid w:val="0067046C"/>
    <w:rsid w:val="00676845"/>
    <w:rsid w:val="00680547"/>
    <w:rsid w:val="0068446F"/>
    <w:rsid w:val="0069428E"/>
    <w:rsid w:val="00696CAD"/>
    <w:rsid w:val="006A08AB"/>
    <w:rsid w:val="006A5E0B"/>
    <w:rsid w:val="006C3797"/>
    <w:rsid w:val="006E3B62"/>
    <w:rsid w:val="006E7D6E"/>
    <w:rsid w:val="006F6F2F"/>
    <w:rsid w:val="00701186"/>
    <w:rsid w:val="007015C8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B1099"/>
    <w:rsid w:val="007B61CB"/>
    <w:rsid w:val="007B6E18"/>
    <w:rsid w:val="007C0C36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67920"/>
    <w:rsid w:val="0087201B"/>
    <w:rsid w:val="00877F10"/>
    <w:rsid w:val="00882091"/>
    <w:rsid w:val="008913D5"/>
    <w:rsid w:val="00893E75"/>
    <w:rsid w:val="008C2778"/>
    <w:rsid w:val="008C2F62"/>
    <w:rsid w:val="008C72D9"/>
    <w:rsid w:val="008D020E"/>
    <w:rsid w:val="008D1117"/>
    <w:rsid w:val="008D15A4"/>
    <w:rsid w:val="008F36E4"/>
    <w:rsid w:val="009223B6"/>
    <w:rsid w:val="009245BE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0862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82DEF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46AE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82466"/>
    <w:rsid w:val="00C84097"/>
    <w:rsid w:val="00C95D0E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79C"/>
    <w:rsid w:val="00D90124"/>
    <w:rsid w:val="00D93196"/>
    <w:rsid w:val="00D9392F"/>
    <w:rsid w:val="00DA41F5"/>
    <w:rsid w:val="00DA6AD8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85AEE"/>
    <w:rsid w:val="00E972A7"/>
    <w:rsid w:val="00EA2839"/>
    <w:rsid w:val="00EB3E91"/>
    <w:rsid w:val="00EC6894"/>
    <w:rsid w:val="00ED20BD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11F2"/>
  <w15:chartTrackingRefBased/>
  <w15:docId w15:val="{F5A7F1A0-DE13-9648-B529-E47BC8F9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74D2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85E7-4F67-4592-89FF-A4EEDF6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8</cp:revision>
  <dcterms:created xsi:type="dcterms:W3CDTF">2025-09-02T16:32:00Z</dcterms:created>
  <dcterms:modified xsi:type="dcterms:W3CDTF">2025-09-06T06:06:00Z</dcterms:modified>
</cp:coreProperties>
</file>